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25E89407" w14:textId="500A12C2" w:rsidR="003B11DD" w:rsidRDefault="00126900" w:rsidP="00624299">
      <w:pPr>
        <w:spacing w:after="120" w:line="360" w:lineRule="auto"/>
        <w:rPr>
          <w:rFonts w:ascii="Arial" w:hAnsi="Arial" w:cs="Arial"/>
          <w:b/>
          <w:sz w:val="28"/>
          <w:szCs w:val="28"/>
        </w:rPr>
      </w:pPr>
      <w:r>
        <w:rPr>
          <w:rFonts w:ascii="Arial" w:hAnsi="Arial" w:cs="Arial"/>
          <w:b/>
          <w:sz w:val="28"/>
          <w:szCs w:val="28"/>
        </w:rPr>
        <w:t>Activity 1</w:t>
      </w:r>
      <w:r w:rsidR="00EF5491">
        <w:rPr>
          <w:rFonts w:ascii="Arial" w:hAnsi="Arial" w:cs="Arial"/>
          <w:b/>
          <w:sz w:val="28"/>
          <w:szCs w:val="28"/>
        </w:rPr>
        <w:t>1</w:t>
      </w:r>
      <w:r>
        <w:rPr>
          <w:rFonts w:ascii="Arial" w:hAnsi="Arial" w:cs="Arial"/>
          <w:b/>
          <w:sz w:val="28"/>
          <w:szCs w:val="28"/>
        </w:rPr>
        <w:t>.2</w:t>
      </w:r>
      <w:r w:rsidR="00F25A50">
        <w:rPr>
          <w:rFonts w:ascii="Arial" w:hAnsi="Arial" w:cs="Arial"/>
          <w:b/>
          <w:sz w:val="28"/>
          <w:szCs w:val="28"/>
        </w:rPr>
        <w:t xml:space="preserve"> Comprehension</w:t>
      </w:r>
      <w:bookmarkStart w:id="0" w:name="_GoBack"/>
      <w:bookmarkEnd w:id="0"/>
    </w:p>
    <w:p w14:paraId="63167496" w14:textId="4461740B" w:rsidR="00126900" w:rsidRPr="000B723E" w:rsidRDefault="001047D5" w:rsidP="000B723E">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1047D5">
        <w:rPr>
          <w:rFonts w:ascii="Arial" w:eastAsia="Times New Roman" w:hAnsi="Arial" w:cs="Arial"/>
          <w:lang w:val="en-US"/>
        </w:rPr>
        <w:t>Explain the impact that increasing ef</w:t>
      </w:r>
      <w:r>
        <w:rPr>
          <w:rFonts w:ascii="Arial" w:eastAsia="Times New Roman" w:hAnsi="Arial" w:cs="Arial"/>
          <w:lang w:val="en-US"/>
        </w:rPr>
        <w:t>fi</w:t>
      </w:r>
      <w:r w:rsidRPr="001047D5">
        <w:rPr>
          <w:rFonts w:ascii="Arial" w:eastAsia="Times New Roman" w:hAnsi="Arial" w:cs="Arial"/>
          <w:lang w:val="en-US"/>
        </w:rPr>
        <w:t>ciency will have on a business’s pro</w:t>
      </w:r>
      <w:r>
        <w:rPr>
          <w:rFonts w:ascii="Arial" w:eastAsia="Times New Roman" w:hAnsi="Arial" w:cs="Arial"/>
          <w:lang w:val="en-US"/>
        </w:rPr>
        <w:t>fi</w:t>
      </w:r>
      <w:r w:rsidRPr="001047D5">
        <w:rPr>
          <w:rFonts w:ascii="Arial" w:eastAsia="Times New Roman" w:hAnsi="Arial" w:cs="Arial"/>
          <w:lang w:val="en-US"/>
        </w:rPr>
        <w:t>tability.</w:t>
      </w:r>
    </w:p>
    <w:p w14:paraId="6F838DD5"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1B51C4E" w14:textId="77777777" w:rsidR="00F25A50" w:rsidRPr="00F25A50" w:rsidRDefault="00F25A50" w:rsidP="00126900">
      <w:pPr>
        <w:widowControl w:val="0"/>
        <w:tabs>
          <w:tab w:val="left" w:pos="220"/>
          <w:tab w:val="left" w:pos="720"/>
        </w:tabs>
        <w:autoSpaceDE w:val="0"/>
        <w:autoSpaceDN w:val="0"/>
        <w:adjustRightInd w:val="0"/>
        <w:spacing w:after="0" w:line="360" w:lineRule="auto"/>
        <w:ind w:left="720"/>
        <w:rPr>
          <w:rFonts w:ascii="Arial" w:eastAsia="Times New Roman" w:hAnsi="Arial" w:cs="Arial"/>
          <w:u w:val="single"/>
          <w:lang w:val="en-US"/>
        </w:rPr>
      </w:pPr>
    </w:p>
    <w:p w14:paraId="1660C754" w14:textId="72B8E657" w:rsidR="00126900" w:rsidRPr="00BF6410" w:rsidRDefault="003E60A6" w:rsidP="000B723E">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proofErr w:type="spellStart"/>
      <w:r w:rsidRPr="003E60A6">
        <w:rPr>
          <w:rFonts w:ascii="Arial" w:eastAsia="Times New Roman" w:hAnsi="Arial" w:cs="Arial"/>
          <w:lang w:val="en-US"/>
        </w:rPr>
        <w:t>Analyse</w:t>
      </w:r>
      <w:proofErr w:type="spellEnd"/>
      <w:r w:rsidRPr="003E60A6">
        <w:rPr>
          <w:rFonts w:ascii="Arial" w:eastAsia="Times New Roman" w:hAnsi="Arial" w:cs="Arial"/>
          <w:lang w:val="en-US"/>
        </w:rPr>
        <w:t xml:space="preserve"> how sales can be used as a measure of a business’s growth.</w:t>
      </w:r>
    </w:p>
    <w:p w14:paraId="19CB9BE3"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1636CE06" w14:textId="77777777" w:rsidR="0038143C" w:rsidRDefault="0038143C" w:rsidP="0038143C">
      <w:pPr>
        <w:widowControl w:val="0"/>
        <w:autoSpaceDE w:val="0"/>
        <w:autoSpaceDN w:val="0"/>
        <w:adjustRightInd w:val="0"/>
        <w:spacing w:after="0" w:line="360" w:lineRule="auto"/>
        <w:ind w:left="1070"/>
        <w:rPr>
          <w:rFonts w:ascii="Arial" w:eastAsia="Times New Roman" w:hAnsi="Arial" w:cs="Arial"/>
          <w:lang w:val="en-US"/>
        </w:rPr>
      </w:pPr>
    </w:p>
    <w:p w14:paraId="48546737" w14:textId="4DCF7132" w:rsidR="00126900" w:rsidRPr="00BF6410" w:rsidRDefault="003E60A6" w:rsidP="000B723E">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3E60A6">
        <w:rPr>
          <w:rFonts w:ascii="Arial" w:eastAsia="Times New Roman" w:hAnsi="Arial" w:cs="Arial"/>
          <w:lang w:val="en-US"/>
        </w:rPr>
        <w:t>Identify other ways growth could be measured.</w:t>
      </w:r>
    </w:p>
    <w:p w14:paraId="69088A03"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7E672361" w14:textId="77777777" w:rsidR="003B11DD" w:rsidRDefault="003B11DD" w:rsidP="0038143C">
      <w:pPr>
        <w:pStyle w:val="Numeric"/>
        <w:numPr>
          <w:ilvl w:val="0"/>
          <w:numId w:val="0"/>
        </w:numPr>
        <w:ind w:left="720"/>
        <w:rPr>
          <w:color w:val="C0C0C0"/>
          <w:szCs w:val="22"/>
          <w:u w:val="single"/>
        </w:rPr>
      </w:pPr>
    </w:p>
    <w:p w14:paraId="713FED2A" w14:textId="29E61F27" w:rsidR="00126900" w:rsidRPr="00BF6410" w:rsidRDefault="003E60A6" w:rsidP="003E60A6">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3E60A6">
        <w:rPr>
          <w:rFonts w:ascii="Arial" w:eastAsia="Times New Roman" w:hAnsi="Arial" w:cs="Arial"/>
          <w:lang w:val="en-US"/>
        </w:rPr>
        <w:t>Explain why objectives of growth and pro</w:t>
      </w:r>
      <w:r>
        <w:rPr>
          <w:rFonts w:ascii="Arial" w:eastAsia="Times New Roman" w:hAnsi="Arial" w:cs="Arial"/>
          <w:lang w:val="en-US"/>
        </w:rPr>
        <w:t>fi</w:t>
      </w:r>
      <w:r w:rsidRPr="003E60A6">
        <w:rPr>
          <w:rFonts w:ascii="Arial" w:eastAsia="Times New Roman" w:hAnsi="Arial" w:cs="Arial"/>
          <w:lang w:val="en-US"/>
        </w:rPr>
        <w:t>tability may cause con</w:t>
      </w:r>
      <w:r>
        <w:rPr>
          <w:rFonts w:ascii="Arial" w:eastAsia="Times New Roman" w:hAnsi="Arial" w:cs="Arial"/>
          <w:lang w:val="en-US"/>
        </w:rPr>
        <w:t>fl</w:t>
      </w:r>
      <w:r w:rsidRPr="003E60A6">
        <w:rPr>
          <w:rFonts w:ascii="Arial" w:eastAsia="Times New Roman" w:hAnsi="Arial" w:cs="Arial"/>
          <w:lang w:val="en-US"/>
        </w:rPr>
        <w:t>ict in the</w:t>
      </w:r>
      <w:r w:rsidRPr="003E60A6">
        <w:rPr>
          <w:rFonts w:ascii="Arial" w:eastAsia="Times New Roman" w:hAnsi="Arial" w:cs="Arial"/>
          <w:lang w:val="en-US"/>
        </w:rPr>
        <w:t xml:space="preserve"> </w:t>
      </w:r>
      <w:r w:rsidRPr="003E60A6">
        <w:rPr>
          <w:rFonts w:ascii="Arial" w:eastAsia="Times New Roman" w:hAnsi="Arial" w:cs="Arial"/>
          <w:lang w:val="en-US"/>
        </w:rPr>
        <w:t>short term.</w:t>
      </w:r>
    </w:p>
    <w:p w14:paraId="3C7A5D91"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sectPr w:rsidR="00126900"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B215" w14:textId="77777777" w:rsidR="00CA35AC" w:rsidRDefault="00CA35AC">
      <w:r>
        <w:separator/>
      </w:r>
    </w:p>
  </w:endnote>
  <w:endnote w:type="continuationSeparator" w:id="0">
    <w:p w14:paraId="6A4E1887" w14:textId="77777777" w:rsidR="00CA35AC" w:rsidRDefault="00CA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48F1" w14:textId="77777777" w:rsidR="00B3240C" w:rsidRDefault="00B3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624299">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F5FD" w14:textId="77777777" w:rsidR="00B3240C" w:rsidRDefault="00B3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F6E2" w14:textId="77777777" w:rsidR="00CA35AC" w:rsidRDefault="00CA35AC">
      <w:r>
        <w:separator/>
      </w:r>
    </w:p>
  </w:footnote>
  <w:footnote w:type="continuationSeparator" w:id="0">
    <w:p w14:paraId="1962E424" w14:textId="77777777" w:rsidR="00CA35AC" w:rsidRDefault="00CA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CA35AC">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4E1C8025" w:rsidR="0006197F" w:rsidRPr="006F1828" w:rsidRDefault="00B3240C"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 11 Role of financial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CA35AC">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AF24E68"/>
    <w:multiLevelType w:val="hybridMultilevel"/>
    <w:tmpl w:val="2D604B8C"/>
    <w:lvl w:ilvl="0" w:tplc="C284F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3"/>
  </w:num>
  <w:num w:numId="4">
    <w:abstractNumId w:val="16"/>
  </w:num>
  <w:num w:numId="5">
    <w:abstractNumId w:val="12"/>
  </w:num>
  <w:num w:numId="6">
    <w:abstractNumId w:val="13"/>
  </w:num>
  <w:num w:numId="7">
    <w:abstractNumId w:val="18"/>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5"/>
  </w:num>
  <w:num w:numId="24">
    <w:abstractNumId w:val="10"/>
  </w:num>
  <w:num w:numId="25">
    <w:abstractNumId w:val="2"/>
  </w:num>
  <w:num w:numId="26">
    <w:abstractNumId w:val="9"/>
  </w:num>
  <w:num w:numId="27">
    <w:abstractNumId w:val="5"/>
  </w:num>
  <w:num w:numId="28">
    <w:abstractNumId w:val="17"/>
  </w:num>
  <w:num w:numId="29">
    <w:abstractNumId w:val="3"/>
  </w:num>
  <w:num w:numId="30">
    <w:abstractNumId w:val="3"/>
  </w:num>
  <w:num w:numId="31">
    <w:abstractNumId w:val="3"/>
  </w:num>
  <w:num w:numId="32">
    <w:abstractNumId w:val="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6197F"/>
    <w:rsid w:val="000620EB"/>
    <w:rsid w:val="000B723E"/>
    <w:rsid w:val="000C7B7A"/>
    <w:rsid w:val="000F3E13"/>
    <w:rsid w:val="001047D5"/>
    <w:rsid w:val="001246C2"/>
    <w:rsid w:val="00126900"/>
    <w:rsid w:val="001758E1"/>
    <w:rsid w:val="00181107"/>
    <w:rsid w:val="001B2567"/>
    <w:rsid w:val="00255B31"/>
    <w:rsid w:val="002678F0"/>
    <w:rsid w:val="00267E9A"/>
    <w:rsid w:val="002718F3"/>
    <w:rsid w:val="00272D97"/>
    <w:rsid w:val="00297012"/>
    <w:rsid w:val="0032472B"/>
    <w:rsid w:val="00343A44"/>
    <w:rsid w:val="0036256B"/>
    <w:rsid w:val="00364F17"/>
    <w:rsid w:val="0038143C"/>
    <w:rsid w:val="00386178"/>
    <w:rsid w:val="003B11DD"/>
    <w:rsid w:val="003C334A"/>
    <w:rsid w:val="003C55F7"/>
    <w:rsid w:val="003E60A6"/>
    <w:rsid w:val="00425F3B"/>
    <w:rsid w:val="00434168"/>
    <w:rsid w:val="00445892"/>
    <w:rsid w:val="004D72FA"/>
    <w:rsid w:val="00530379"/>
    <w:rsid w:val="005418F2"/>
    <w:rsid w:val="005D3D15"/>
    <w:rsid w:val="00622987"/>
    <w:rsid w:val="00624299"/>
    <w:rsid w:val="00636F57"/>
    <w:rsid w:val="00646A50"/>
    <w:rsid w:val="006A3358"/>
    <w:rsid w:val="00721837"/>
    <w:rsid w:val="0074078F"/>
    <w:rsid w:val="007E738F"/>
    <w:rsid w:val="008565BB"/>
    <w:rsid w:val="00870A3B"/>
    <w:rsid w:val="008A1C58"/>
    <w:rsid w:val="008B20B3"/>
    <w:rsid w:val="008C4CC3"/>
    <w:rsid w:val="008E3D31"/>
    <w:rsid w:val="008F002A"/>
    <w:rsid w:val="008F3775"/>
    <w:rsid w:val="0093471B"/>
    <w:rsid w:val="00A543C1"/>
    <w:rsid w:val="00A92DDB"/>
    <w:rsid w:val="00AC360C"/>
    <w:rsid w:val="00B31745"/>
    <w:rsid w:val="00B3240C"/>
    <w:rsid w:val="00B41B36"/>
    <w:rsid w:val="00B45FA6"/>
    <w:rsid w:val="00BF6410"/>
    <w:rsid w:val="00C104DD"/>
    <w:rsid w:val="00C2762A"/>
    <w:rsid w:val="00C851AA"/>
    <w:rsid w:val="00CA35AC"/>
    <w:rsid w:val="00D67EDB"/>
    <w:rsid w:val="00D80E84"/>
    <w:rsid w:val="00DA56DD"/>
    <w:rsid w:val="00DC6CE0"/>
    <w:rsid w:val="00DD255C"/>
    <w:rsid w:val="00DF60C6"/>
    <w:rsid w:val="00E42CC3"/>
    <w:rsid w:val="00E721DF"/>
    <w:rsid w:val="00EB7B5F"/>
    <w:rsid w:val="00EF5491"/>
    <w:rsid w:val="00F022C9"/>
    <w:rsid w:val="00F25A50"/>
    <w:rsid w:val="00F63A75"/>
    <w:rsid w:val="00F63EE0"/>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A0DA-37FB-4BFD-B65D-A95B03BC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588</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31</cp:revision>
  <cp:lastPrinted>2007-03-14T05:46:00Z</cp:lastPrinted>
  <dcterms:created xsi:type="dcterms:W3CDTF">2017-05-25T00:50:00Z</dcterms:created>
  <dcterms:modified xsi:type="dcterms:W3CDTF">2017-06-06T10:09:00Z</dcterms:modified>
</cp:coreProperties>
</file>